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005C9" w14:textId="77777777" w:rsidR="004139AE" w:rsidRPr="001C58B5" w:rsidRDefault="004139AE" w:rsidP="004139AE">
      <w:pPr>
        <w:pStyle w:val="aa"/>
        <w:spacing w:line="360" w:lineRule="auto"/>
        <w:ind w:left="1569" w:right="1568" w:firstLine="2"/>
        <w:jc w:val="center"/>
      </w:pPr>
      <w:r w:rsidRPr="001C58B5">
        <w:t>МІНІСТЕРСТВО ОСВІТИ І НАУКИ УКРАЇНИ КРЕМЕНЧУЦЬКИЙ</w:t>
      </w:r>
      <w:r w:rsidRPr="001C58B5">
        <w:rPr>
          <w:spacing w:val="-18"/>
        </w:rPr>
        <w:t xml:space="preserve"> </w:t>
      </w:r>
      <w:r w:rsidRPr="001C58B5">
        <w:t>НАЦІОНАЛЬНИЙ</w:t>
      </w:r>
      <w:r w:rsidRPr="001C58B5">
        <w:rPr>
          <w:spacing w:val="-17"/>
        </w:rPr>
        <w:t xml:space="preserve"> </w:t>
      </w:r>
      <w:r w:rsidRPr="001C58B5">
        <w:t>УНІВЕРСИТЕТ ІМЕНІ МИХАЙЛА ОСТРОГРАДСЬКОГО</w:t>
      </w:r>
    </w:p>
    <w:p w14:paraId="003A9D8C" w14:textId="77777777" w:rsidR="004139AE" w:rsidRPr="001C58B5" w:rsidRDefault="004139AE" w:rsidP="004139AE">
      <w:pPr>
        <w:pStyle w:val="aa"/>
        <w:spacing w:before="161"/>
        <w:ind w:left="0"/>
      </w:pPr>
    </w:p>
    <w:p w14:paraId="63BAA217" w14:textId="77777777" w:rsidR="004139AE" w:rsidRPr="001C58B5" w:rsidRDefault="004139AE" w:rsidP="004139AE">
      <w:pPr>
        <w:pStyle w:val="aa"/>
        <w:spacing w:before="1"/>
        <w:ind w:left="626" w:right="628"/>
        <w:jc w:val="center"/>
      </w:pPr>
      <w:r w:rsidRPr="001C58B5">
        <w:t>Кафедра</w:t>
      </w:r>
      <w:r w:rsidRPr="001C58B5">
        <w:rPr>
          <w:spacing w:val="-6"/>
        </w:rPr>
        <w:t xml:space="preserve"> </w:t>
      </w:r>
      <w:r w:rsidRPr="001C58B5">
        <w:t>комп’ютерної</w:t>
      </w:r>
      <w:r w:rsidRPr="001C58B5">
        <w:rPr>
          <w:spacing w:val="-6"/>
        </w:rPr>
        <w:t xml:space="preserve"> </w:t>
      </w:r>
      <w:r w:rsidRPr="001C58B5">
        <w:t>інженерії</w:t>
      </w:r>
      <w:r w:rsidRPr="001C58B5">
        <w:rPr>
          <w:spacing w:val="-5"/>
        </w:rPr>
        <w:t xml:space="preserve"> </w:t>
      </w:r>
      <w:r w:rsidRPr="001C58B5">
        <w:t>та</w:t>
      </w:r>
      <w:r w:rsidRPr="001C58B5">
        <w:rPr>
          <w:spacing w:val="-5"/>
        </w:rPr>
        <w:t xml:space="preserve"> </w:t>
      </w:r>
      <w:r w:rsidRPr="001C58B5">
        <w:rPr>
          <w:spacing w:val="-2"/>
        </w:rPr>
        <w:t>електроніки</w:t>
      </w:r>
    </w:p>
    <w:p w14:paraId="09E94495" w14:textId="77777777" w:rsidR="004139AE" w:rsidRPr="001C58B5" w:rsidRDefault="004139AE" w:rsidP="004139AE">
      <w:pPr>
        <w:pStyle w:val="aa"/>
        <w:ind w:left="0"/>
      </w:pPr>
    </w:p>
    <w:p w14:paraId="54F8C7BE" w14:textId="77777777" w:rsidR="004139AE" w:rsidRPr="001C58B5" w:rsidRDefault="004139AE" w:rsidP="004139AE">
      <w:pPr>
        <w:pStyle w:val="aa"/>
        <w:ind w:left="0"/>
      </w:pPr>
    </w:p>
    <w:p w14:paraId="6713A607" w14:textId="77777777" w:rsidR="004139AE" w:rsidRPr="001C58B5" w:rsidRDefault="004139AE" w:rsidP="004139AE">
      <w:pPr>
        <w:pStyle w:val="aa"/>
        <w:ind w:left="0"/>
      </w:pPr>
    </w:p>
    <w:p w14:paraId="77D54ADB" w14:textId="77777777" w:rsidR="004139AE" w:rsidRPr="001C58B5" w:rsidRDefault="004139AE" w:rsidP="004139AE">
      <w:pPr>
        <w:pStyle w:val="aa"/>
        <w:ind w:left="0"/>
      </w:pPr>
    </w:p>
    <w:p w14:paraId="4CA5BE7A" w14:textId="77777777" w:rsidR="004139AE" w:rsidRPr="001C58B5" w:rsidRDefault="004139AE" w:rsidP="004139AE">
      <w:pPr>
        <w:pStyle w:val="aa"/>
        <w:ind w:left="0"/>
      </w:pPr>
    </w:p>
    <w:p w14:paraId="0D891F2C" w14:textId="77777777" w:rsidR="004139AE" w:rsidRPr="001C58B5" w:rsidRDefault="004139AE" w:rsidP="004139AE">
      <w:pPr>
        <w:pStyle w:val="aa"/>
        <w:spacing w:before="161"/>
        <w:ind w:left="0"/>
      </w:pPr>
    </w:p>
    <w:p w14:paraId="607D8E15" w14:textId="5503F0E9" w:rsidR="004139AE" w:rsidRPr="001C58B5" w:rsidRDefault="004139AE" w:rsidP="00FC4DE7">
      <w:pPr>
        <w:pStyle w:val="aa"/>
        <w:spacing w:line="360" w:lineRule="auto"/>
        <w:ind w:left="626" w:right="628"/>
        <w:jc w:val="center"/>
      </w:pPr>
      <w:r w:rsidRPr="001C58B5">
        <w:t>ЗВІТ</w:t>
      </w:r>
      <w:r w:rsidRPr="001C58B5">
        <w:rPr>
          <w:spacing w:val="-6"/>
        </w:rPr>
        <w:t xml:space="preserve"> </w:t>
      </w:r>
      <w:r w:rsidRPr="001C58B5">
        <w:t>З</w:t>
      </w:r>
      <w:r w:rsidRPr="001C58B5">
        <w:rPr>
          <w:spacing w:val="-5"/>
        </w:rPr>
        <w:t xml:space="preserve"> </w:t>
      </w:r>
      <w:r w:rsidR="00115E7C" w:rsidRPr="001C58B5">
        <w:t>ЛАБОРАТОРНОЇ РОБОТИ</w:t>
      </w:r>
    </w:p>
    <w:p w14:paraId="5FC3CE76" w14:textId="4D378F6E" w:rsidR="00AE0305" w:rsidRPr="001C58B5" w:rsidRDefault="004139AE" w:rsidP="00115E7C">
      <w:pPr>
        <w:pStyle w:val="aa"/>
        <w:spacing w:before="163" w:line="360" w:lineRule="auto"/>
        <w:ind w:left="-1" w:right="3"/>
        <w:jc w:val="center"/>
      </w:pPr>
      <w:r w:rsidRPr="001C58B5">
        <w:t>з</w:t>
      </w:r>
      <w:r w:rsidRPr="001C58B5">
        <w:rPr>
          <w:spacing w:val="-3"/>
        </w:rPr>
        <w:t xml:space="preserve"> </w:t>
      </w:r>
      <w:r w:rsidRPr="001C58B5">
        <w:t>навчальної</w:t>
      </w:r>
      <w:r w:rsidRPr="001C58B5">
        <w:rPr>
          <w:spacing w:val="-3"/>
        </w:rPr>
        <w:t xml:space="preserve"> </w:t>
      </w:r>
      <w:r w:rsidRPr="001C58B5">
        <w:rPr>
          <w:spacing w:val="-2"/>
        </w:rPr>
        <w:t>дисципліни</w:t>
      </w:r>
      <w:r w:rsidR="00115E7C" w:rsidRPr="001C58B5">
        <w:t xml:space="preserve"> </w:t>
      </w:r>
      <w:r w:rsidRPr="001C58B5">
        <w:rPr>
          <w:b/>
        </w:rPr>
        <w:t>«</w:t>
      </w:r>
      <w:r w:rsidRPr="001C58B5">
        <w:rPr>
          <w:b/>
          <w:bCs/>
        </w:rPr>
        <w:t>Алгоритми та методи обчислень</w:t>
      </w:r>
      <w:r w:rsidRPr="001C58B5">
        <w:rPr>
          <w:b/>
        </w:rPr>
        <w:t xml:space="preserve">» </w:t>
      </w:r>
    </w:p>
    <w:p w14:paraId="6B819E6C" w14:textId="77777777" w:rsidR="00115E7C" w:rsidRPr="001C58B5" w:rsidRDefault="00186B07" w:rsidP="00115E7C">
      <w:pPr>
        <w:pStyle w:val="aa"/>
        <w:spacing w:before="160"/>
        <w:ind w:left="567" w:right="567" w:firstLine="348"/>
        <w:jc w:val="center"/>
      </w:pPr>
      <w:r w:rsidRPr="001C58B5">
        <w:t xml:space="preserve">Тема </w:t>
      </w:r>
      <w:r w:rsidR="00AE0305" w:rsidRPr="001C58B5">
        <w:t>«</w:t>
      </w:r>
      <w:r w:rsidR="00115E7C" w:rsidRPr="001C58B5">
        <w:t>Налагоджування та робота у Python+PyCharm+</w:t>
      </w:r>
    </w:p>
    <w:p w14:paraId="63C2E230" w14:textId="4584625D" w:rsidR="004139AE" w:rsidRPr="001C58B5" w:rsidRDefault="00115E7C" w:rsidP="00115E7C">
      <w:pPr>
        <w:pStyle w:val="aa"/>
        <w:spacing w:before="160"/>
        <w:ind w:left="567" w:right="567" w:firstLine="348"/>
        <w:jc w:val="center"/>
      </w:pPr>
      <w:r w:rsidRPr="001C58B5">
        <w:t>Git-GitHub</w:t>
      </w:r>
      <w:r w:rsidRPr="001C58B5">
        <w:t xml:space="preserve"> </w:t>
      </w:r>
      <w:r w:rsidRPr="001C58B5">
        <w:t>середовищі</w:t>
      </w:r>
      <w:r w:rsidR="00AE0305" w:rsidRPr="001C58B5">
        <w:rPr>
          <w:spacing w:val="-10"/>
        </w:rPr>
        <w:t>»</w:t>
      </w:r>
    </w:p>
    <w:p w14:paraId="466C31B7" w14:textId="4FE9F468" w:rsidR="004139AE" w:rsidRPr="001C58B5" w:rsidRDefault="004139AE" w:rsidP="004139AE">
      <w:pPr>
        <w:pStyle w:val="aa"/>
        <w:ind w:left="0"/>
      </w:pPr>
    </w:p>
    <w:p w14:paraId="5D522B5F" w14:textId="3456C370" w:rsidR="004139AE" w:rsidRPr="001C58B5" w:rsidRDefault="004139AE" w:rsidP="004139AE">
      <w:pPr>
        <w:pStyle w:val="aa"/>
        <w:ind w:left="0"/>
      </w:pPr>
    </w:p>
    <w:p w14:paraId="7F94770D" w14:textId="7DA825FB" w:rsidR="004139AE" w:rsidRPr="001C58B5" w:rsidRDefault="004139AE" w:rsidP="004139AE">
      <w:pPr>
        <w:pStyle w:val="aa"/>
        <w:ind w:left="0"/>
      </w:pPr>
    </w:p>
    <w:p w14:paraId="36C5FC8E" w14:textId="77777777" w:rsidR="004139AE" w:rsidRPr="001C58B5" w:rsidRDefault="004139AE" w:rsidP="004139AE">
      <w:pPr>
        <w:pStyle w:val="aa"/>
        <w:ind w:left="0"/>
      </w:pPr>
    </w:p>
    <w:p w14:paraId="3FBC10FF" w14:textId="77777777" w:rsidR="004139AE" w:rsidRPr="001C58B5" w:rsidRDefault="004139AE" w:rsidP="004139AE">
      <w:pPr>
        <w:pStyle w:val="aa"/>
        <w:spacing w:before="160"/>
        <w:ind w:left="0"/>
      </w:pPr>
    </w:p>
    <w:p w14:paraId="11D0E763" w14:textId="7386E762" w:rsidR="004139AE" w:rsidRPr="001C58B5" w:rsidRDefault="004139AE" w:rsidP="001C58B5">
      <w:pPr>
        <w:pStyle w:val="aa"/>
        <w:tabs>
          <w:tab w:val="left" w:pos="7458"/>
          <w:tab w:val="left" w:pos="9733"/>
        </w:tabs>
        <w:spacing w:line="360" w:lineRule="auto"/>
        <w:ind w:left="4677"/>
      </w:pPr>
      <w:r w:rsidRPr="001C58B5">
        <w:t>Студентка гр. КН-24-1 Бояринцова П</w:t>
      </w:r>
      <w:r w:rsidR="001C58B5" w:rsidRPr="001C58B5">
        <w:t>.</w:t>
      </w:r>
      <w:r w:rsidRPr="001C58B5">
        <w:t xml:space="preserve"> С</w:t>
      </w:r>
      <w:r w:rsidR="001C58B5" w:rsidRPr="001C58B5">
        <w:t>.</w:t>
      </w:r>
    </w:p>
    <w:p w14:paraId="646A6FA5" w14:textId="2C828B46" w:rsidR="004139AE" w:rsidRPr="001C58B5" w:rsidRDefault="004139AE" w:rsidP="001C58B5">
      <w:pPr>
        <w:pStyle w:val="aa"/>
        <w:tabs>
          <w:tab w:val="left" w:pos="6103"/>
          <w:tab w:val="left" w:pos="7429"/>
          <w:tab w:val="left" w:pos="9846"/>
        </w:tabs>
        <w:spacing w:before="163" w:line="360" w:lineRule="auto"/>
        <w:ind w:left="4677"/>
      </w:pPr>
      <w:r w:rsidRPr="001C58B5">
        <w:rPr>
          <w:spacing w:val="-2"/>
        </w:rPr>
        <w:t>Викладач</w:t>
      </w:r>
      <w:r w:rsidR="001C58B5" w:rsidRPr="001C58B5">
        <w:t xml:space="preserve"> </w:t>
      </w:r>
      <w:r w:rsidR="001C58B5" w:rsidRPr="001C58B5">
        <w:t>Сидоренко В</w:t>
      </w:r>
      <w:r w:rsidR="001C58B5" w:rsidRPr="001C58B5">
        <w:t xml:space="preserve">. </w:t>
      </w:r>
      <w:r w:rsidR="001C58B5" w:rsidRPr="001C58B5">
        <w:t>М</w:t>
      </w:r>
      <w:r w:rsidR="001C58B5" w:rsidRPr="001C58B5">
        <w:t>.</w:t>
      </w:r>
    </w:p>
    <w:p w14:paraId="6249F5EA" w14:textId="77777777" w:rsidR="004139AE" w:rsidRPr="001C58B5" w:rsidRDefault="004139AE" w:rsidP="004139AE">
      <w:pPr>
        <w:pStyle w:val="aa"/>
        <w:ind w:left="0"/>
      </w:pPr>
    </w:p>
    <w:p w14:paraId="4A6BFE34" w14:textId="77777777" w:rsidR="004139AE" w:rsidRPr="001C58B5" w:rsidRDefault="004139AE" w:rsidP="004139AE">
      <w:pPr>
        <w:pStyle w:val="aa"/>
        <w:ind w:left="0"/>
      </w:pPr>
    </w:p>
    <w:p w14:paraId="2C03F5D2" w14:textId="77777777" w:rsidR="004139AE" w:rsidRPr="001C58B5" w:rsidRDefault="004139AE" w:rsidP="004139AE">
      <w:pPr>
        <w:pStyle w:val="aa"/>
        <w:ind w:left="0"/>
      </w:pPr>
    </w:p>
    <w:p w14:paraId="2EFA4677" w14:textId="77777777" w:rsidR="004139AE" w:rsidRPr="001C58B5" w:rsidRDefault="004139AE" w:rsidP="004139AE">
      <w:pPr>
        <w:pStyle w:val="aa"/>
        <w:ind w:left="0"/>
      </w:pPr>
    </w:p>
    <w:p w14:paraId="526E2084" w14:textId="77777777" w:rsidR="004139AE" w:rsidRPr="001C58B5" w:rsidRDefault="004139AE" w:rsidP="004139AE">
      <w:pPr>
        <w:pStyle w:val="aa"/>
        <w:ind w:left="0"/>
      </w:pPr>
    </w:p>
    <w:p w14:paraId="34D4B0FA" w14:textId="363C04B6" w:rsidR="004139AE" w:rsidRPr="001C58B5" w:rsidRDefault="004139AE" w:rsidP="004139AE">
      <w:pPr>
        <w:pStyle w:val="aa"/>
        <w:spacing w:before="321"/>
        <w:ind w:left="0"/>
      </w:pPr>
    </w:p>
    <w:p w14:paraId="378D9D40" w14:textId="4ED65FA4" w:rsidR="00FC4DE7" w:rsidRPr="001C58B5" w:rsidRDefault="00FC4DE7" w:rsidP="004139AE">
      <w:pPr>
        <w:pStyle w:val="aa"/>
        <w:spacing w:before="321"/>
        <w:ind w:left="0"/>
      </w:pPr>
    </w:p>
    <w:p w14:paraId="111FE3AF" w14:textId="0F6E6088" w:rsidR="00FC4DE7" w:rsidRPr="001C58B5" w:rsidRDefault="00FC4DE7" w:rsidP="004139AE">
      <w:pPr>
        <w:pStyle w:val="aa"/>
        <w:spacing w:before="321"/>
        <w:ind w:left="0"/>
      </w:pPr>
    </w:p>
    <w:p w14:paraId="1879FE7A" w14:textId="77777777" w:rsidR="00FC4DE7" w:rsidRPr="001C58B5" w:rsidRDefault="00FC4DE7" w:rsidP="004139AE">
      <w:pPr>
        <w:pStyle w:val="aa"/>
        <w:spacing w:before="321"/>
        <w:ind w:left="0"/>
      </w:pPr>
    </w:p>
    <w:p w14:paraId="339DD215" w14:textId="2C4DADF8" w:rsidR="00FC4DE7" w:rsidRPr="001C58B5" w:rsidRDefault="004139AE" w:rsidP="00FC4DE7">
      <w:pPr>
        <w:pStyle w:val="aa"/>
        <w:tabs>
          <w:tab w:val="left" w:pos="2079"/>
        </w:tabs>
        <w:ind w:left="65"/>
        <w:jc w:val="center"/>
      </w:pPr>
      <w:r w:rsidRPr="001C58B5">
        <w:t>Кременчук</w:t>
      </w:r>
      <w:r w:rsidRPr="001C58B5">
        <w:rPr>
          <w:spacing w:val="-7"/>
        </w:rPr>
        <w:t xml:space="preserve"> </w:t>
      </w:r>
      <w:r w:rsidRPr="001C58B5">
        <w:rPr>
          <w:spacing w:val="-5"/>
        </w:rPr>
        <w:t>20</w:t>
      </w:r>
      <w:r w:rsidR="00AE0305" w:rsidRPr="001C58B5">
        <w:t>2</w:t>
      </w:r>
      <w:r w:rsidR="00FC4DE7" w:rsidRPr="001C58B5">
        <w:t>5</w:t>
      </w:r>
    </w:p>
    <w:p w14:paraId="16225424" w14:textId="364B805E" w:rsidR="00115E7C" w:rsidRPr="001C58B5" w:rsidRDefault="00115E7C">
      <w:pPr>
        <w:spacing w:after="160" w:line="259" w:lineRule="auto"/>
        <w:jc w:val="left"/>
      </w:pPr>
      <w:r w:rsidRPr="001C58B5">
        <w:br w:type="page"/>
      </w:r>
    </w:p>
    <w:p w14:paraId="6F9CB1CD" w14:textId="17FC4410" w:rsidR="00115E7C" w:rsidRPr="001C58B5" w:rsidRDefault="00115E7C" w:rsidP="003F71B6">
      <w:pPr>
        <w:pStyle w:val="ac"/>
        <w:numPr>
          <w:ilvl w:val="0"/>
          <w:numId w:val="18"/>
        </w:numPr>
      </w:pPr>
      <w:r w:rsidRPr="001C58B5">
        <w:lastRenderedPageBreak/>
        <w:t>Створення акаунта на Gi</w:t>
      </w:r>
      <w:bookmarkStart w:id="0" w:name="_GoBack"/>
      <w:bookmarkEnd w:id="0"/>
      <w:r w:rsidRPr="001C58B5">
        <w:t>tHub</w:t>
      </w:r>
      <w:r w:rsidR="00451047" w:rsidRPr="001C58B5">
        <w:t>.</w:t>
      </w:r>
    </w:p>
    <w:p w14:paraId="5688558B" w14:textId="3D42124D" w:rsidR="00115E7C" w:rsidRPr="001C58B5" w:rsidRDefault="00115E7C" w:rsidP="00115E7C">
      <w:r w:rsidRPr="001C58B5">
        <w:t>Перейдіть на GitHub і зареєструйтеся, якщо у вас ще немає акаунта.</w:t>
      </w:r>
    </w:p>
    <w:p w14:paraId="7999808A" w14:textId="2AC4DE61" w:rsidR="00115E7C" w:rsidRPr="001C58B5" w:rsidRDefault="00115E7C" w:rsidP="00115E7C">
      <w:r w:rsidRPr="001C58B5">
        <w:t>Налаштуйте доступ за допомогою SSH або HTTPS.</w:t>
      </w:r>
    </w:p>
    <w:p w14:paraId="4FAD182F" w14:textId="3E859DE3" w:rsidR="00232B09" w:rsidRPr="001C58B5" w:rsidRDefault="00115E7C" w:rsidP="00115E7C">
      <w:r w:rsidRPr="001C58B5">
        <w:t>Згенеруйте SSH-ключ (якщо вибрали SSH) та додайте його до налаштувань акаунта.</w:t>
      </w:r>
    </w:p>
    <w:p w14:paraId="68B78911" w14:textId="43CBCFB0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>Створення репозиторію на GitHub</w:t>
      </w:r>
      <w:r w:rsidR="00451047" w:rsidRPr="001C58B5">
        <w:t>.</w:t>
      </w:r>
    </w:p>
    <w:p w14:paraId="2DB4A8D1" w14:textId="3F1AE9E2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Увійдіть до свого GitHub-акаунта.</w:t>
      </w:r>
    </w:p>
    <w:p w14:paraId="21F96914" w14:textId="068B6962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Натисніть New repository.</w:t>
      </w:r>
    </w:p>
    <w:p w14:paraId="6C36B375" w14:textId="2D5685C2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Введіть назву: matstat_&lt;student secondname&gt;.</w:t>
      </w:r>
    </w:p>
    <w:p w14:paraId="62A2EED8" w14:textId="6B561CF2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Додайте файл README.md з таким вмістом:</w:t>
      </w:r>
    </w:p>
    <w:p w14:paraId="6B837726" w14:textId="5E9E75FF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У цьому каталозі містяться лабораторні роботи з навчальної дисципліни</w:t>
      </w:r>
      <w:r w:rsidR="00451047" w:rsidRPr="001C58B5">
        <w:t xml:space="preserve"> </w:t>
      </w:r>
      <w:r w:rsidRPr="001C58B5">
        <w:t>«Алгоритми і методи обчислень» студента групи &lt;шифр групи&gt; &lt;ПІП&gt;</w:t>
      </w:r>
    </w:p>
    <w:p w14:paraId="768E6E79" w14:textId="581ACC6D" w:rsidR="00115E7C" w:rsidRPr="001C58B5" w:rsidRDefault="00115E7C" w:rsidP="00451047">
      <w:pPr>
        <w:pStyle w:val="ac"/>
        <w:numPr>
          <w:ilvl w:val="0"/>
          <w:numId w:val="19"/>
        </w:numPr>
        <w:ind w:left="993"/>
      </w:pPr>
      <w:r w:rsidRPr="001C58B5">
        <w:t>Натисніть Create repository.</w:t>
      </w:r>
      <w:r w:rsidR="00451047" w:rsidRPr="001C58B5">
        <w:t xml:space="preserve"> (рис. </w:t>
      </w:r>
      <w:r w:rsidR="00451047" w:rsidRPr="001C58B5">
        <w:fldChar w:fldCharType="begin"/>
      </w:r>
      <w:r w:rsidR="00451047" w:rsidRPr="001C58B5">
        <w:instrText xml:space="preserve"> REF _Ref193035339 \h </w:instrText>
      </w:r>
      <w:r w:rsidR="00451047" w:rsidRPr="001C58B5">
        <w:instrText xml:space="preserve"> \* MERGEFORMAT </w:instrText>
      </w:r>
      <w:r w:rsidR="00451047" w:rsidRPr="001C58B5">
        <w:fldChar w:fldCharType="separate"/>
      </w:r>
      <w:r w:rsidR="00451047" w:rsidRPr="001C58B5">
        <w:rPr>
          <w:vanish/>
        </w:rPr>
        <w:t xml:space="preserve">Рисунок </w:t>
      </w:r>
      <w:r w:rsidR="00451047" w:rsidRPr="001C58B5">
        <w:rPr>
          <w:noProof/>
        </w:rPr>
        <w:t>1</w:t>
      </w:r>
      <w:r w:rsidR="00451047" w:rsidRPr="001C58B5">
        <w:fldChar w:fldCharType="end"/>
      </w:r>
      <w:r w:rsidR="00451047" w:rsidRPr="001C58B5">
        <w:t>)</w:t>
      </w:r>
    </w:p>
    <w:p w14:paraId="6B971521" w14:textId="77777777" w:rsidR="00232B09" w:rsidRPr="001C58B5" w:rsidRDefault="00232B09" w:rsidP="00115E7C"/>
    <w:p w14:paraId="1E5CFADA" w14:textId="77777777" w:rsidR="003F71B6" w:rsidRPr="001C58B5" w:rsidRDefault="003F71B6" w:rsidP="003F71B6">
      <w:pPr>
        <w:pStyle w:val="a6"/>
        <w:keepNext/>
        <w:rPr>
          <w:lang w:val="uk-UA"/>
        </w:rPr>
      </w:pPr>
      <w:r w:rsidRPr="001C58B5">
        <w:rPr>
          <w:noProof/>
          <w:lang w:val="uk-UA"/>
        </w:rPr>
        <w:drawing>
          <wp:inline distT="0" distB="0" distL="0" distR="0" wp14:anchorId="3B5B434D" wp14:editId="3731A2D6">
            <wp:extent cx="3893976" cy="2190387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(410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006" cy="219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04606" w14:textId="747A0B76" w:rsidR="003F71B6" w:rsidRPr="001C58B5" w:rsidRDefault="003F71B6" w:rsidP="003F71B6">
      <w:pPr>
        <w:pStyle w:val="a8"/>
        <w:jc w:val="center"/>
      </w:pPr>
      <w:bookmarkStart w:id="1" w:name="_Ref193035339"/>
      <w:r w:rsidRPr="001C58B5">
        <w:t xml:space="preserve">Рисунок </w:t>
      </w:r>
      <w:r w:rsidRPr="001C58B5">
        <w:fldChar w:fldCharType="begin"/>
      </w:r>
      <w:r w:rsidRPr="001C58B5">
        <w:instrText xml:space="preserve"> SEQ Рисунок \* ARABIC </w:instrText>
      </w:r>
      <w:r w:rsidRPr="001C58B5">
        <w:fldChar w:fldCharType="separate"/>
      </w:r>
      <w:r w:rsidR="00527951" w:rsidRPr="001C58B5">
        <w:rPr>
          <w:noProof/>
        </w:rPr>
        <w:t>1</w:t>
      </w:r>
      <w:r w:rsidRPr="001C58B5">
        <w:fldChar w:fldCharType="end"/>
      </w:r>
      <w:bookmarkEnd w:id="1"/>
      <w:r w:rsidR="00451047" w:rsidRPr="001C58B5">
        <w:t xml:space="preserve"> – Репозиторій </w:t>
      </w:r>
    </w:p>
    <w:p w14:paraId="6512130A" w14:textId="77777777" w:rsidR="003F71B6" w:rsidRPr="001C58B5" w:rsidRDefault="003F71B6" w:rsidP="00115E7C"/>
    <w:p w14:paraId="5FFAB6C9" w14:textId="2C92642A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>Встановлення інтерпретатора Python</w:t>
      </w:r>
    </w:p>
    <w:p w14:paraId="1B184D58" w14:textId="07196971" w:rsidR="00115E7C" w:rsidRPr="001C58B5" w:rsidRDefault="00115E7C" w:rsidP="00451047">
      <w:pPr>
        <w:pStyle w:val="ac"/>
        <w:numPr>
          <w:ilvl w:val="0"/>
          <w:numId w:val="20"/>
        </w:numPr>
      </w:pPr>
      <w:r w:rsidRPr="001C58B5">
        <w:t>Перейдіть на офіційний сайт Python та завантажте останню версію.</w:t>
      </w:r>
    </w:p>
    <w:p w14:paraId="7630270E" w14:textId="74EEC0C8" w:rsidR="00115E7C" w:rsidRPr="001C58B5" w:rsidRDefault="00115E7C" w:rsidP="00451047">
      <w:pPr>
        <w:pStyle w:val="ac"/>
        <w:numPr>
          <w:ilvl w:val="0"/>
          <w:numId w:val="20"/>
        </w:numPr>
      </w:pPr>
      <w:r w:rsidRPr="001C58B5">
        <w:t>Виконайте інсталяцію, обравши параметри за замовчуванням.</w:t>
      </w:r>
    </w:p>
    <w:p w14:paraId="1EE0BCD6" w14:textId="069D428D" w:rsidR="00115E7C" w:rsidRPr="001C58B5" w:rsidRDefault="00115E7C" w:rsidP="00451047">
      <w:pPr>
        <w:pStyle w:val="ac"/>
        <w:numPr>
          <w:ilvl w:val="0"/>
          <w:numId w:val="20"/>
        </w:numPr>
      </w:pPr>
      <w:r w:rsidRPr="001C58B5">
        <w:t>Перевірте коректність встановлення командою python</w:t>
      </w:r>
      <w:r w:rsidR="00451047" w:rsidRPr="001C58B5">
        <w:t xml:space="preserve"> </w:t>
      </w:r>
      <w:r w:rsidRPr="001C58B5">
        <w:t>--version у терміналі.</w:t>
      </w:r>
      <w:r w:rsidR="00451047" w:rsidRPr="001C58B5">
        <w:t xml:space="preserve"> (рис. </w:t>
      </w:r>
      <w:r w:rsidR="00451047" w:rsidRPr="001C58B5">
        <w:fldChar w:fldCharType="begin"/>
      </w:r>
      <w:r w:rsidR="00451047" w:rsidRPr="001C58B5">
        <w:instrText xml:space="preserve"> REF _Ref193035413 \h </w:instrText>
      </w:r>
      <w:r w:rsidR="00451047" w:rsidRPr="001C58B5">
        <w:instrText xml:space="preserve"> \* MERGEFORMAT </w:instrText>
      </w:r>
      <w:r w:rsidR="00451047" w:rsidRPr="001C58B5">
        <w:fldChar w:fldCharType="separate"/>
      </w:r>
      <w:r w:rsidR="00451047" w:rsidRPr="001C58B5">
        <w:rPr>
          <w:vanish/>
        </w:rPr>
        <w:t xml:space="preserve">Рисунок </w:t>
      </w:r>
      <w:r w:rsidR="00451047" w:rsidRPr="001C58B5">
        <w:rPr>
          <w:noProof/>
        </w:rPr>
        <w:t>2</w:t>
      </w:r>
      <w:r w:rsidR="00451047" w:rsidRPr="001C58B5">
        <w:fldChar w:fldCharType="end"/>
      </w:r>
      <w:r w:rsidR="00451047" w:rsidRPr="001C58B5">
        <w:t>)</w:t>
      </w:r>
    </w:p>
    <w:p w14:paraId="4FBEE32E" w14:textId="691E2ECE" w:rsidR="00232B09" w:rsidRPr="001C58B5" w:rsidRDefault="00232B09" w:rsidP="00115E7C"/>
    <w:p w14:paraId="3D09FACD" w14:textId="77777777" w:rsidR="00232B09" w:rsidRPr="001C58B5" w:rsidRDefault="00232B09" w:rsidP="00232B09">
      <w:pPr>
        <w:pStyle w:val="a6"/>
        <w:rPr>
          <w:lang w:val="uk-UA"/>
        </w:rPr>
      </w:pPr>
      <w:r w:rsidRPr="001C58B5">
        <w:rPr>
          <w:noProof/>
          <w:lang w:val="uk-UA"/>
        </w:rPr>
        <w:lastRenderedPageBreak/>
        <w:drawing>
          <wp:inline distT="0" distB="0" distL="0" distR="0" wp14:anchorId="006B91E5" wp14:editId="525177D9">
            <wp:extent cx="5380281" cy="14114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(412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16" t="28274" r="4360" b="46157"/>
                    <a:stretch/>
                  </pic:blipFill>
                  <pic:spPr bwMode="auto">
                    <a:xfrm>
                      <a:off x="0" y="0"/>
                      <a:ext cx="5418877" cy="142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67F89" w14:textId="761CA9E1" w:rsidR="00232B09" w:rsidRPr="001C58B5" w:rsidRDefault="00232B09" w:rsidP="00232B09">
      <w:pPr>
        <w:pStyle w:val="a6"/>
        <w:rPr>
          <w:lang w:val="uk-UA"/>
        </w:rPr>
      </w:pPr>
      <w:bookmarkStart w:id="2" w:name="_Ref193035413"/>
      <w:r w:rsidRPr="001C58B5">
        <w:rPr>
          <w:lang w:val="uk-UA"/>
        </w:rPr>
        <w:t xml:space="preserve">Рисунок </w:t>
      </w:r>
      <w:r w:rsidRPr="001C58B5">
        <w:rPr>
          <w:lang w:val="uk-UA"/>
        </w:rPr>
        <w:fldChar w:fldCharType="begin"/>
      </w:r>
      <w:r w:rsidRPr="001C58B5">
        <w:rPr>
          <w:lang w:val="uk-UA"/>
        </w:rPr>
        <w:instrText xml:space="preserve"> SEQ Рисунок \* ARABIC </w:instrText>
      </w:r>
      <w:r w:rsidRPr="001C58B5">
        <w:rPr>
          <w:lang w:val="uk-UA"/>
        </w:rPr>
        <w:fldChar w:fldCharType="separate"/>
      </w:r>
      <w:r w:rsidR="00527951" w:rsidRPr="001C58B5">
        <w:rPr>
          <w:noProof/>
          <w:lang w:val="uk-UA"/>
        </w:rPr>
        <w:t>2</w:t>
      </w:r>
      <w:r w:rsidRPr="001C58B5">
        <w:rPr>
          <w:lang w:val="uk-UA"/>
        </w:rPr>
        <w:fldChar w:fldCharType="end"/>
      </w:r>
      <w:bookmarkEnd w:id="2"/>
      <w:r w:rsidR="00451047" w:rsidRPr="001C58B5">
        <w:rPr>
          <w:lang w:val="uk-UA"/>
        </w:rPr>
        <w:t xml:space="preserve"> – Перевірка</w:t>
      </w:r>
    </w:p>
    <w:p w14:paraId="13FD3D1C" w14:textId="77777777" w:rsidR="00232B09" w:rsidRPr="001C58B5" w:rsidRDefault="00232B09" w:rsidP="00115E7C"/>
    <w:p w14:paraId="0F79E4A1" w14:textId="2124B339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>Встановлення PyCharm та створення проєкту</w:t>
      </w:r>
      <w:r w:rsidR="00451047" w:rsidRPr="001C58B5">
        <w:t>.</w:t>
      </w:r>
    </w:p>
    <w:p w14:paraId="2D73F158" w14:textId="16D65E86" w:rsidR="00115E7C" w:rsidRPr="001C58B5" w:rsidRDefault="00115E7C" w:rsidP="00451047">
      <w:pPr>
        <w:pStyle w:val="ac"/>
        <w:numPr>
          <w:ilvl w:val="0"/>
          <w:numId w:val="21"/>
        </w:numPr>
      </w:pPr>
      <w:r w:rsidRPr="001C58B5">
        <w:t>Завантажте PyCharm Community.</w:t>
      </w:r>
    </w:p>
    <w:p w14:paraId="694570DC" w14:textId="38F506CF" w:rsidR="00115E7C" w:rsidRPr="001C58B5" w:rsidRDefault="00115E7C" w:rsidP="00451047">
      <w:pPr>
        <w:pStyle w:val="ac"/>
        <w:numPr>
          <w:ilvl w:val="0"/>
          <w:numId w:val="21"/>
        </w:numPr>
      </w:pPr>
      <w:r w:rsidRPr="001C58B5">
        <w:t>Встановіть IDE, залишивши стандартні налаштування.</w:t>
      </w:r>
    </w:p>
    <w:p w14:paraId="46D29BEE" w14:textId="2B12FBA8" w:rsidR="00115E7C" w:rsidRPr="001C58B5" w:rsidRDefault="00115E7C" w:rsidP="00451047">
      <w:pPr>
        <w:pStyle w:val="ac"/>
        <w:numPr>
          <w:ilvl w:val="0"/>
          <w:numId w:val="21"/>
        </w:numPr>
      </w:pPr>
      <w:r w:rsidRPr="001C58B5">
        <w:t>Запустіть PyCharm і створіть новий проєкт.</w:t>
      </w:r>
    </w:p>
    <w:p w14:paraId="6AE1B0BD" w14:textId="124D2850" w:rsidR="00115E7C" w:rsidRPr="001C58B5" w:rsidRDefault="00115E7C" w:rsidP="00451047">
      <w:pPr>
        <w:pStyle w:val="ac"/>
        <w:numPr>
          <w:ilvl w:val="0"/>
          <w:numId w:val="21"/>
        </w:numPr>
      </w:pPr>
      <w:r w:rsidRPr="001C58B5">
        <w:t>Увімкніть інтеграцію з Git: VCS → Enable Version Control Integration → Git.</w:t>
      </w:r>
    </w:p>
    <w:p w14:paraId="73C25E00" w14:textId="18EB98E5" w:rsidR="00115E7C" w:rsidRPr="001C58B5" w:rsidRDefault="00115E7C" w:rsidP="00451047">
      <w:pPr>
        <w:pStyle w:val="ac"/>
        <w:numPr>
          <w:ilvl w:val="0"/>
          <w:numId w:val="21"/>
        </w:numPr>
      </w:pPr>
      <w:r w:rsidRPr="001C58B5">
        <w:t>Підключіть віддалений репозиторій GitHub у PyCharm.</w:t>
      </w:r>
      <w:r w:rsidR="00451047" w:rsidRPr="001C58B5">
        <w:t xml:space="preserve"> (рис. </w:t>
      </w:r>
      <w:r w:rsidR="00451047" w:rsidRPr="001C58B5">
        <w:fldChar w:fldCharType="begin"/>
      </w:r>
      <w:r w:rsidR="00451047" w:rsidRPr="001C58B5">
        <w:instrText xml:space="preserve"> REF _Ref193035513 \h </w:instrText>
      </w:r>
      <w:r w:rsidR="00451047" w:rsidRPr="001C58B5">
        <w:instrText xml:space="preserve"> \* MERGEFORMAT </w:instrText>
      </w:r>
      <w:r w:rsidR="00451047" w:rsidRPr="001C58B5">
        <w:fldChar w:fldCharType="separate"/>
      </w:r>
      <w:r w:rsidR="00451047" w:rsidRPr="001C58B5">
        <w:rPr>
          <w:vanish/>
        </w:rPr>
        <w:t xml:space="preserve">Рисунок </w:t>
      </w:r>
      <w:r w:rsidR="00451047" w:rsidRPr="001C58B5">
        <w:rPr>
          <w:noProof/>
        </w:rPr>
        <w:t>3</w:t>
      </w:r>
      <w:r w:rsidR="00451047" w:rsidRPr="001C58B5">
        <w:fldChar w:fldCharType="end"/>
      </w:r>
      <w:r w:rsidR="00451047" w:rsidRPr="001C58B5">
        <w:t>)</w:t>
      </w:r>
    </w:p>
    <w:p w14:paraId="1C898EF6" w14:textId="643E451D" w:rsidR="00232B09" w:rsidRPr="001C58B5" w:rsidRDefault="00232B09" w:rsidP="00115E7C"/>
    <w:p w14:paraId="3B9726F4" w14:textId="77777777" w:rsidR="00527951" w:rsidRPr="001C58B5" w:rsidRDefault="00527951" w:rsidP="00527951">
      <w:pPr>
        <w:pStyle w:val="a6"/>
        <w:rPr>
          <w:lang w:val="uk-UA"/>
        </w:rPr>
      </w:pPr>
      <w:r w:rsidRPr="001C58B5">
        <w:rPr>
          <w:noProof/>
          <w:lang w:val="uk-UA"/>
        </w:rPr>
        <w:drawing>
          <wp:inline distT="0" distB="0" distL="0" distR="0" wp14:anchorId="1024174E" wp14:editId="30F9126D">
            <wp:extent cx="5013632" cy="3215951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(417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20" t="29088" r="23563" b="6579"/>
                    <a:stretch/>
                  </pic:blipFill>
                  <pic:spPr bwMode="auto">
                    <a:xfrm>
                      <a:off x="0" y="0"/>
                      <a:ext cx="5034425" cy="322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EE49E5" w14:textId="463C15FA" w:rsidR="00232B09" w:rsidRPr="001C58B5" w:rsidRDefault="00527951" w:rsidP="00527951">
      <w:pPr>
        <w:pStyle w:val="a6"/>
        <w:rPr>
          <w:lang w:val="uk-UA"/>
        </w:rPr>
      </w:pPr>
      <w:bookmarkStart w:id="3" w:name="_Ref193035513"/>
      <w:r w:rsidRPr="001C58B5">
        <w:rPr>
          <w:lang w:val="uk-UA"/>
        </w:rPr>
        <w:t xml:space="preserve">Рисунок </w:t>
      </w:r>
      <w:r w:rsidRPr="001C58B5">
        <w:rPr>
          <w:lang w:val="uk-UA"/>
        </w:rPr>
        <w:fldChar w:fldCharType="begin"/>
      </w:r>
      <w:r w:rsidRPr="001C58B5">
        <w:rPr>
          <w:lang w:val="uk-UA"/>
        </w:rPr>
        <w:instrText xml:space="preserve"> SEQ Рисунок \* ARABIC </w:instrText>
      </w:r>
      <w:r w:rsidRPr="001C58B5">
        <w:rPr>
          <w:lang w:val="uk-UA"/>
        </w:rPr>
        <w:fldChar w:fldCharType="separate"/>
      </w:r>
      <w:r w:rsidRPr="001C58B5">
        <w:rPr>
          <w:noProof/>
          <w:lang w:val="uk-UA"/>
        </w:rPr>
        <w:t>3</w:t>
      </w:r>
      <w:r w:rsidRPr="001C58B5">
        <w:rPr>
          <w:lang w:val="uk-UA"/>
        </w:rPr>
        <w:fldChar w:fldCharType="end"/>
      </w:r>
      <w:bookmarkEnd w:id="3"/>
      <w:r w:rsidR="00451047" w:rsidRPr="001C58B5">
        <w:rPr>
          <w:lang w:val="uk-UA"/>
        </w:rPr>
        <w:t xml:space="preserve"> – Під’єднання репозиторію </w:t>
      </w:r>
    </w:p>
    <w:p w14:paraId="32334FBD" w14:textId="77777777" w:rsidR="00232B09" w:rsidRPr="001C58B5" w:rsidRDefault="00232B09" w:rsidP="00115E7C"/>
    <w:p w14:paraId="5FBE826F" w14:textId="40C9FA85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 xml:space="preserve"> Створення файлу з кодом</w:t>
      </w:r>
      <w:r w:rsidR="00451047" w:rsidRPr="001C58B5">
        <w:t>.</w:t>
      </w:r>
    </w:p>
    <w:p w14:paraId="25607634" w14:textId="17E65444" w:rsidR="00115E7C" w:rsidRPr="001C58B5" w:rsidRDefault="00115E7C" w:rsidP="00115E7C">
      <w:r w:rsidRPr="001C58B5">
        <w:t>У PyCharm створіть файл lab_1_StudentLastName.py.</w:t>
      </w:r>
    </w:p>
    <w:p w14:paraId="17D0402A" w14:textId="7A3B7883" w:rsidR="00115E7C" w:rsidRPr="001C58B5" w:rsidRDefault="00115E7C" w:rsidP="00115E7C">
      <w:r w:rsidRPr="001C58B5">
        <w:t>Додайте код:</w:t>
      </w:r>
    </w:p>
    <w:p w14:paraId="785123C1" w14:textId="568B2230" w:rsidR="00115E7C" w:rsidRPr="001C58B5" w:rsidRDefault="00115E7C" w:rsidP="00115E7C">
      <w:r w:rsidRPr="001C58B5">
        <w:t>print("Привіт, ваше прізвище")</w:t>
      </w:r>
    </w:p>
    <w:p w14:paraId="2E41B823" w14:textId="6DD23565" w:rsidR="00115E7C" w:rsidRPr="001C58B5" w:rsidRDefault="00115E7C" w:rsidP="00115E7C">
      <w:r w:rsidRPr="001C58B5">
        <w:lastRenderedPageBreak/>
        <w:t>Збережіть файл.</w:t>
      </w:r>
      <w:r w:rsidR="00451047" w:rsidRPr="001C58B5">
        <w:t xml:space="preserve"> </w:t>
      </w:r>
      <w:r w:rsidR="00F93409" w:rsidRPr="001C58B5">
        <w:t xml:space="preserve">(рис. </w:t>
      </w:r>
      <w:r w:rsidR="00F93409" w:rsidRPr="001C58B5">
        <w:fldChar w:fldCharType="begin"/>
      </w:r>
      <w:r w:rsidR="00F93409" w:rsidRPr="001C58B5">
        <w:instrText xml:space="preserve"> REF _Ref193035537 \h </w:instrText>
      </w:r>
      <w:r w:rsidR="00F93409" w:rsidRPr="001C58B5">
        <w:instrText xml:space="preserve"> \* MERGEFORMAT </w:instrText>
      </w:r>
      <w:r w:rsidR="00F93409" w:rsidRPr="001C58B5">
        <w:fldChar w:fldCharType="separate"/>
      </w:r>
      <w:r w:rsidR="00F93409" w:rsidRPr="001C58B5">
        <w:rPr>
          <w:vanish/>
        </w:rPr>
        <w:t xml:space="preserve">Рисунок </w:t>
      </w:r>
      <w:r w:rsidR="00F93409" w:rsidRPr="001C58B5">
        <w:rPr>
          <w:noProof/>
        </w:rPr>
        <w:t>4</w:t>
      </w:r>
      <w:r w:rsidR="00F93409" w:rsidRPr="001C58B5">
        <w:fldChar w:fldCharType="end"/>
      </w:r>
      <w:r w:rsidR="00F93409" w:rsidRPr="001C58B5">
        <w:t>)</w:t>
      </w:r>
    </w:p>
    <w:p w14:paraId="65350DBF" w14:textId="3F5D4CD3" w:rsidR="00527951" w:rsidRPr="001C58B5" w:rsidRDefault="00527951" w:rsidP="00115E7C"/>
    <w:p w14:paraId="644B9FB2" w14:textId="77777777" w:rsidR="00527951" w:rsidRPr="001C58B5" w:rsidRDefault="00527951" w:rsidP="00527951">
      <w:pPr>
        <w:pStyle w:val="a6"/>
        <w:rPr>
          <w:lang w:val="uk-UA"/>
        </w:rPr>
      </w:pPr>
      <w:r w:rsidRPr="001C58B5">
        <w:rPr>
          <w:lang w:val="uk-UA"/>
        </w:rPr>
        <w:drawing>
          <wp:inline distT="0" distB="0" distL="0" distR="0" wp14:anchorId="4707A6B8" wp14:editId="59EE3F86">
            <wp:extent cx="5554825" cy="2052359"/>
            <wp:effectExtent l="0" t="0" r="825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73" t="2710" r="4657" b="37669"/>
                    <a:stretch/>
                  </pic:blipFill>
                  <pic:spPr bwMode="auto">
                    <a:xfrm>
                      <a:off x="0" y="0"/>
                      <a:ext cx="5555796" cy="2052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591ED4" w14:textId="275C4836" w:rsidR="00527951" w:rsidRPr="001C58B5" w:rsidRDefault="00527951" w:rsidP="00527951">
      <w:pPr>
        <w:pStyle w:val="a6"/>
        <w:rPr>
          <w:lang w:val="uk-UA"/>
        </w:rPr>
      </w:pPr>
      <w:bookmarkStart w:id="4" w:name="_Ref193035537"/>
      <w:r w:rsidRPr="001C58B5">
        <w:rPr>
          <w:lang w:val="uk-UA"/>
        </w:rPr>
        <w:t xml:space="preserve">Рисунок </w:t>
      </w:r>
      <w:r w:rsidRPr="001C58B5">
        <w:rPr>
          <w:lang w:val="uk-UA"/>
        </w:rPr>
        <w:fldChar w:fldCharType="begin"/>
      </w:r>
      <w:r w:rsidRPr="001C58B5">
        <w:rPr>
          <w:lang w:val="uk-UA"/>
        </w:rPr>
        <w:instrText xml:space="preserve"> SEQ Рисунок \* ARABIC </w:instrText>
      </w:r>
      <w:r w:rsidRPr="001C58B5">
        <w:rPr>
          <w:lang w:val="uk-UA"/>
        </w:rPr>
        <w:fldChar w:fldCharType="separate"/>
      </w:r>
      <w:r w:rsidRPr="001C58B5">
        <w:rPr>
          <w:noProof/>
          <w:lang w:val="uk-UA"/>
        </w:rPr>
        <w:t>4</w:t>
      </w:r>
      <w:r w:rsidRPr="001C58B5">
        <w:rPr>
          <w:lang w:val="uk-UA"/>
        </w:rPr>
        <w:fldChar w:fldCharType="end"/>
      </w:r>
      <w:bookmarkEnd w:id="4"/>
      <w:r w:rsidR="00F93409" w:rsidRPr="001C58B5">
        <w:rPr>
          <w:lang w:val="uk-UA"/>
        </w:rPr>
        <w:t xml:space="preserve"> – Файл з кодом</w:t>
      </w:r>
    </w:p>
    <w:p w14:paraId="12DDBEB8" w14:textId="77777777" w:rsidR="00527951" w:rsidRPr="001C58B5" w:rsidRDefault="00527951" w:rsidP="00115E7C"/>
    <w:p w14:paraId="3E013168" w14:textId="55DDBD13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 xml:space="preserve"> Коміт та пуш файлу у GitHub</w:t>
      </w:r>
      <w:r w:rsidR="00F93409" w:rsidRPr="001C58B5">
        <w:t>.</w:t>
      </w:r>
    </w:p>
    <w:p w14:paraId="4AA82199" w14:textId="7B106D15" w:rsidR="00115E7C" w:rsidRPr="001C58B5" w:rsidRDefault="00115E7C" w:rsidP="00115E7C">
      <w:r w:rsidRPr="001C58B5">
        <w:t>Відкрийте термінал у PyCharm або командний рядок Windows:</w:t>
      </w:r>
    </w:p>
    <w:p w14:paraId="2F1DD462" w14:textId="77777777" w:rsidR="00115E7C" w:rsidRPr="001C58B5" w:rsidRDefault="00115E7C" w:rsidP="00F93409">
      <w:pPr>
        <w:pStyle w:val="ac"/>
        <w:numPr>
          <w:ilvl w:val="0"/>
          <w:numId w:val="22"/>
        </w:numPr>
      </w:pPr>
      <w:r w:rsidRPr="001C58B5">
        <w:t>git status</w:t>
      </w:r>
    </w:p>
    <w:p w14:paraId="2669795D" w14:textId="77777777" w:rsidR="00115E7C" w:rsidRPr="001C58B5" w:rsidRDefault="00115E7C" w:rsidP="00F93409">
      <w:pPr>
        <w:pStyle w:val="ac"/>
        <w:numPr>
          <w:ilvl w:val="0"/>
          <w:numId w:val="22"/>
        </w:numPr>
      </w:pPr>
      <w:r w:rsidRPr="001C58B5">
        <w:t>git add .</w:t>
      </w:r>
    </w:p>
    <w:p w14:paraId="37619C62" w14:textId="77990925" w:rsidR="00115E7C" w:rsidRPr="001C58B5" w:rsidRDefault="00115E7C" w:rsidP="00F93409">
      <w:pPr>
        <w:pStyle w:val="ac"/>
        <w:numPr>
          <w:ilvl w:val="0"/>
          <w:numId w:val="22"/>
        </w:numPr>
      </w:pPr>
      <w:r w:rsidRPr="001C58B5">
        <w:t>git commit -m "</w:t>
      </w:r>
      <w:r w:rsidR="00F93409" w:rsidRPr="001C58B5">
        <w:t>коментар до коміту</w:t>
      </w:r>
      <w:r w:rsidRPr="001C58B5">
        <w:t>"</w:t>
      </w:r>
    </w:p>
    <w:p w14:paraId="78FC5076" w14:textId="0D455A05" w:rsidR="00115E7C" w:rsidRPr="001C58B5" w:rsidRDefault="00115E7C" w:rsidP="00F93409">
      <w:pPr>
        <w:pStyle w:val="ac"/>
        <w:numPr>
          <w:ilvl w:val="0"/>
          <w:numId w:val="22"/>
        </w:numPr>
      </w:pPr>
      <w:r w:rsidRPr="001C58B5">
        <w:t>git push -u origin main</w:t>
      </w:r>
    </w:p>
    <w:p w14:paraId="151B3EE3" w14:textId="36AB59CB" w:rsidR="00115E7C" w:rsidRPr="001C58B5" w:rsidRDefault="00115E7C" w:rsidP="00115E7C">
      <w:pPr>
        <w:pStyle w:val="ac"/>
        <w:numPr>
          <w:ilvl w:val="0"/>
          <w:numId w:val="18"/>
        </w:numPr>
      </w:pPr>
      <w:r w:rsidRPr="001C58B5">
        <w:t>Відповіді на контрольні питання</w:t>
      </w:r>
    </w:p>
    <w:p w14:paraId="5E4E97C3" w14:textId="0E3B0376" w:rsidR="00115E7C" w:rsidRPr="001C58B5" w:rsidRDefault="00115E7C" w:rsidP="00F93409">
      <w:pPr>
        <w:pStyle w:val="a4"/>
        <w:numPr>
          <w:ilvl w:val="0"/>
          <w:numId w:val="23"/>
        </w:numPr>
        <w:rPr>
          <w:lang w:val="uk-UA"/>
        </w:rPr>
      </w:pPr>
      <w:r w:rsidRPr="001C58B5">
        <w:rPr>
          <w:lang w:val="uk-UA"/>
        </w:rPr>
        <w:t>Що таке IDE PyCharm?</w:t>
      </w:r>
    </w:p>
    <w:p w14:paraId="72705C33" w14:textId="57425969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PyCharm – це інтегроване середовище розробки (IDE) для Python, що містить засоби для налагодження, тестування та управління проєктами.</w:t>
      </w:r>
    </w:p>
    <w:p w14:paraId="71CBE2C8" w14:textId="716A9540" w:rsidR="00115E7C" w:rsidRPr="001C58B5" w:rsidRDefault="00115E7C" w:rsidP="00F93409">
      <w:pPr>
        <w:pStyle w:val="a4"/>
        <w:numPr>
          <w:ilvl w:val="0"/>
          <w:numId w:val="23"/>
        </w:numPr>
        <w:rPr>
          <w:lang w:val="uk-UA"/>
        </w:rPr>
      </w:pPr>
      <w:r w:rsidRPr="001C58B5">
        <w:rPr>
          <w:lang w:val="uk-UA"/>
        </w:rPr>
        <w:t>Що таке система контролю версій (СКВ)?</w:t>
      </w:r>
    </w:p>
    <w:p w14:paraId="566600CE" w14:textId="1B2318D4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СКВ – це система, яка відстежує зміни у файлах проєкту, дозволяючи керувати версіями коду та працювати в команді.</w:t>
      </w:r>
    </w:p>
    <w:p w14:paraId="1C96A934" w14:textId="2C7C4D0A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Відмінності між SVN та Git:</w:t>
      </w:r>
    </w:p>
    <w:p w14:paraId="3FE043DD" w14:textId="37A4522C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SVN – централізована система контролю версій.</w:t>
      </w:r>
    </w:p>
    <w:p w14:paraId="0425E488" w14:textId="35F13E26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Git – розподілена система, де кожен користувач має повну копію репозиторію.</w:t>
      </w:r>
    </w:p>
    <w:p w14:paraId="377849AD" w14:textId="0C3C58A5" w:rsidR="00115E7C" w:rsidRPr="001C58B5" w:rsidRDefault="00115E7C" w:rsidP="00F93409">
      <w:pPr>
        <w:pStyle w:val="a4"/>
        <w:numPr>
          <w:ilvl w:val="0"/>
          <w:numId w:val="23"/>
        </w:numPr>
        <w:rPr>
          <w:lang w:val="uk-UA"/>
        </w:rPr>
      </w:pPr>
      <w:r w:rsidRPr="001C58B5">
        <w:rPr>
          <w:lang w:val="uk-UA"/>
        </w:rPr>
        <w:t>Що робить команда git add .?</w:t>
      </w:r>
    </w:p>
    <w:p w14:paraId="0D927E1F" w14:textId="6A190F2D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Додає всі змінені або нові файли до області індексації</w:t>
      </w:r>
      <w:r w:rsidR="00F93409" w:rsidRPr="001C58B5">
        <w:rPr>
          <w:lang w:val="uk-UA"/>
        </w:rPr>
        <w:t xml:space="preserve">, </w:t>
      </w:r>
      <w:r w:rsidRPr="001C58B5">
        <w:rPr>
          <w:lang w:val="uk-UA"/>
        </w:rPr>
        <w:t>підготовлюючи їх до коміту.</w:t>
      </w:r>
    </w:p>
    <w:p w14:paraId="526C0308" w14:textId="3BB22B5B" w:rsidR="00115E7C" w:rsidRPr="001C58B5" w:rsidRDefault="00115E7C" w:rsidP="00F93409">
      <w:pPr>
        <w:pStyle w:val="a4"/>
        <w:numPr>
          <w:ilvl w:val="0"/>
          <w:numId w:val="23"/>
        </w:numPr>
        <w:rPr>
          <w:lang w:val="uk-UA"/>
        </w:rPr>
      </w:pPr>
      <w:r w:rsidRPr="001C58B5">
        <w:rPr>
          <w:lang w:val="uk-UA"/>
        </w:rPr>
        <w:lastRenderedPageBreak/>
        <w:t>Що робить команда git commit?</w:t>
      </w:r>
    </w:p>
    <w:p w14:paraId="39F9A690" w14:textId="32B23667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Фіксує зміни у локальному репозиторії, зберігаючи їх як нову версію проєкту.</w:t>
      </w:r>
    </w:p>
    <w:p w14:paraId="426E4AD9" w14:textId="03AFD99F" w:rsidR="00115E7C" w:rsidRPr="001C58B5" w:rsidRDefault="00115E7C" w:rsidP="00F93409">
      <w:pPr>
        <w:pStyle w:val="a4"/>
        <w:numPr>
          <w:ilvl w:val="0"/>
          <w:numId w:val="23"/>
        </w:numPr>
        <w:rPr>
          <w:lang w:val="uk-UA"/>
        </w:rPr>
      </w:pPr>
      <w:r w:rsidRPr="001C58B5">
        <w:rPr>
          <w:lang w:val="uk-UA"/>
        </w:rPr>
        <w:t>Якою командою виконується пуш у GitHub?</w:t>
      </w:r>
    </w:p>
    <w:p w14:paraId="00FE019A" w14:textId="4F9370F1" w:rsidR="00115E7C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git push -u origin main</w:t>
      </w:r>
    </w:p>
    <w:p w14:paraId="09885E3C" w14:textId="2B901DE7" w:rsidR="00431D7A" w:rsidRPr="001C58B5" w:rsidRDefault="00115E7C" w:rsidP="00F93409">
      <w:pPr>
        <w:pStyle w:val="a4"/>
        <w:rPr>
          <w:lang w:val="uk-UA"/>
        </w:rPr>
      </w:pPr>
      <w:r w:rsidRPr="001C58B5">
        <w:rPr>
          <w:lang w:val="uk-UA"/>
        </w:rPr>
        <w:t>Ця команда відправляє зміни з локального репозиторію на віддалений сервер GitHub.</w:t>
      </w:r>
    </w:p>
    <w:sectPr w:rsidR="00431D7A" w:rsidRPr="001C58B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746B5"/>
    <w:multiLevelType w:val="hybridMultilevel"/>
    <w:tmpl w:val="A5D675AC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301"/>
    <w:multiLevelType w:val="hybridMultilevel"/>
    <w:tmpl w:val="9ABC91CE"/>
    <w:lvl w:ilvl="0" w:tplc="15D27B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B2305A"/>
    <w:multiLevelType w:val="multilevel"/>
    <w:tmpl w:val="DA06AF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172831"/>
    <w:multiLevelType w:val="multilevel"/>
    <w:tmpl w:val="338A9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23024E82"/>
    <w:multiLevelType w:val="hybridMultilevel"/>
    <w:tmpl w:val="234A205C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35B3F"/>
    <w:multiLevelType w:val="hybridMultilevel"/>
    <w:tmpl w:val="6214F9E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F412C0"/>
    <w:multiLevelType w:val="hybridMultilevel"/>
    <w:tmpl w:val="061A5598"/>
    <w:lvl w:ilvl="0" w:tplc="16EEF9C2">
      <w:start w:val="1"/>
      <w:numFmt w:val="decimal"/>
      <w:lvlText w:val="%1."/>
      <w:lvlJc w:val="left"/>
      <w:pPr>
        <w:ind w:left="140" w:hanging="324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uk-UA" w:eastAsia="en-US" w:bidi="ar-SA"/>
      </w:rPr>
    </w:lvl>
    <w:lvl w:ilvl="1" w:tplc="3C74864E">
      <w:numFmt w:val="bullet"/>
      <w:lvlText w:val="•"/>
      <w:lvlJc w:val="left"/>
      <w:pPr>
        <w:ind w:left="1118" w:hanging="324"/>
      </w:pPr>
      <w:rPr>
        <w:rFonts w:hint="default"/>
        <w:lang w:val="uk-UA" w:eastAsia="en-US" w:bidi="ar-SA"/>
      </w:rPr>
    </w:lvl>
    <w:lvl w:ilvl="2" w:tplc="C8D2D0BC">
      <w:numFmt w:val="bullet"/>
      <w:lvlText w:val="•"/>
      <w:lvlJc w:val="left"/>
      <w:pPr>
        <w:ind w:left="2096" w:hanging="324"/>
      </w:pPr>
      <w:rPr>
        <w:rFonts w:hint="default"/>
        <w:lang w:val="uk-UA" w:eastAsia="en-US" w:bidi="ar-SA"/>
      </w:rPr>
    </w:lvl>
    <w:lvl w:ilvl="3" w:tplc="4D7615CA">
      <w:numFmt w:val="bullet"/>
      <w:lvlText w:val="•"/>
      <w:lvlJc w:val="left"/>
      <w:pPr>
        <w:ind w:left="3074" w:hanging="324"/>
      </w:pPr>
      <w:rPr>
        <w:rFonts w:hint="default"/>
        <w:lang w:val="uk-UA" w:eastAsia="en-US" w:bidi="ar-SA"/>
      </w:rPr>
    </w:lvl>
    <w:lvl w:ilvl="4" w:tplc="6B8E8A86">
      <w:numFmt w:val="bullet"/>
      <w:lvlText w:val="•"/>
      <w:lvlJc w:val="left"/>
      <w:pPr>
        <w:ind w:left="4052" w:hanging="324"/>
      </w:pPr>
      <w:rPr>
        <w:rFonts w:hint="default"/>
        <w:lang w:val="uk-UA" w:eastAsia="en-US" w:bidi="ar-SA"/>
      </w:rPr>
    </w:lvl>
    <w:lvl w:ilvl="5" w:tplc="D8CCB4B2">
      <w:numFmt w:val="bullet"/>
      <w:lvlText w:val="•"/>
      <w:lvlJc w:val="left"/>
      <w:pPr>
        <w:ind w:left="5031" w:hanging="324"/>
      </w:pPr>
      <w:rPr>
        <w:rFonts w:hint="default"/>
        <w:lang w:val="uk-UA" w:eastAsia="en-US" w:bidi="ar-SA"/>
      </w:rPr>
    </w:lvl>
    <w:lvl w:ilvl="6" w:tplc="80C6BF78">
      <w:numFmt w:val="bullet"/>
      <w:lvlText w:val="•"/>
      <w:lvlJc w:val="left"/>
      <w:pPr>
        <w:ind w:left="6009" w:hanging="324"/>
      </w:pPr>
      <w:rPr>
        <w:rFonts w:hint="default"/>
        <w:lang w:val="uk-UA" w:eastAsia="en-US" w:bidi="ar-SA"/>
      </w:rPr>
    </w:lvl>
    <w:lvl w:ilvl="7" w:tplc="E1122198">
      <w:numFmt w:val="bullet"/>
      <w:lvlText w:val="•"/>
      <w:lvlJc w:val="left"/>
      <w:pPr>
        <w:ind w:left="6987" w:hanging="324"/>
      </w:pPr>
      <w:rPr>
        <w:rFonts w:hint="default"/>
        <w:lang w:val="uk-UA" w:eastAsia="en-US" w:bidi="ar-SA"/>
      </w:rPr>
    </w:lvl>
    <w:lvl w:ilvl="8" w:tplc="0D0E4F20">
      <w:numFmt w:val="bullet"/>
      <w:lvlText w:val="•"/>
      <w:lvlJc w:val="left"/>
      <w:pPr>
        <w:ind w:left="7965" w:hanging="324"/>
      </w:pPr>
      <w:rPr>
        <w:rFonts w:hint="default"/>
        <w:lang w:val="uk-UA" w:eastAsia="en-US" w:bidi="ar-SA"/>
      </w:rPr>
    </w:lvl>
  </w:abstractNum>
  <w:abstractNum w:abstractNumId="7" w15:restartNumberingAfterBreak="0">
    <w:nsid w:val="3AD83F60"/>
    <w:multiLevelType w:val="multilevel"/>
    <w:tmpl w:val="044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41341CBB"/>
    <w:multiLevelType w:val="hybridMultilevel"/>
    <w:tmpl w:val="D0AAC50E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0404DE"/>
    <w:multiLevelType w:val="hybridMultilevel"/>
    <w:tmpl w:val="C938E4DE"/>
    <w:lvl w:ilvl="0" w:tplc="57B061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C433F"/>
    <w:multiLevelType w:val="multilevel"/>
    <w:tmpl w:val="1520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74F81A95"/>
    <w:multiLevelType w:val="multilevel"/>
    <w:tmpl w:val="A55AFF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1"/>
  </w:num>
  <w:num w:numId="2">
    <w:abstractNumId w:val="11"/>
  </w:num>
  <w:num w:numId="3">
    <w:abstractNumId w:val="11"/>
  </w:num>
  <w:num w:numId="4">
    <w:abstractNumId w:val="7"/>
  </w:num>
  <w:num w:numId="5">
    <w:abstractNumId w:val="11"/>
  </w:num>
  <w:num w:numId="6">
    <w:abstractNumId w:val="11"/>
  </w:num>
  <w:num w:numId="7">
    <w:abstractNumId w:val="10"/>
  </w:num>
  <w:num w:numId="8">
    <w:abstractNumId w:val="2"/>
  </w:num>
  <w:num w:numId="9">
    <w:abstractNumId w:val="11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6"/>
  </w:num>
  <w:num w:numId="18">
    <w:abstractNumId w:val="5"/>
  </w:num>
  <w:num w:numId="19">
    <w:abstractNumId w:val="4"/>
  </w:num>
  <w:num w:numId="20">
    <w:abstractNumId w:val="9"/>
  </w:num>
  <w:num w:numId="21">
    <w:abstractNumId w:val="8"/>
  </w:num>
  <w:num w:numId="22">
    <w:abstractNumId w:val="0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3F"/>
    <w:rsid w:val="000744D4"/>
    <w:rsid w:val="000A0703"/>
    <w:rsid w:val="000B527A"/>
    <w:rsid w:val="00115E7C"/>
    <w:rsid w:val="00186B07"/>
    <w:rsid w:val="001C58B5"/>
    <w:rsid w:val="00232B09"/>
    <w:rsid w:val="0029200B"/>
    <w:rsid w:val="0033343F"/>
    <w:rsid w:val="003B5253"/>
    <w:rsid w:val="003F71B6"/>
    <w:rsid w:val="004139AE"/>
    <w:rsid w:val="00431D7A"/>
    <w:rsid w:val="00437CB4"/>
    <w:rsid w:val="00451047"/>
    <w:rsid w:val="00494C41"/>
    <w:rsid w:val="00527951"/>
    <w:rsid w:val="00537A87"/>
    <w:rsid w:val="00560D5D"/>
    <w:rsid w:val="005F1D84"/>
    <w:rsid w:val="006B465B"/>
    <w:rsid w:val="00796C3C"/>
    <w:rsid w:val="007D0217"/>
    <w:rsid w:val="00931349"/>
    <w:rsid w:val="009463B5"/>
    <w:rsid w:val="009713F6"/>
    <w:rsid w:val="009D4976"/>
    <w:rsid w:val="00A05FA9"/>
    <w:rsid w:val="00A22AD2"/>
    <w:rsid w:val="00A942BA"/>
    <w:rsid w:val="00AE0305"/>
    <w:rsid w:val="00B23452"/>
    <w:rsid w:val="00B31945"/>
    <w:rsid w:val="00C431BE"/>
    <w:rsid w:val="00CB0AA0"/>
    <w:rsid w:val="00CB0B49"/>
    <w:rsid w:val="00D734BD"/>
    <w:rsid w:val="00DA380D"/>
    <w:rsid w:val="00EA4DCC"/>
    <w:rsid w:val="00F93409"/>
    <w:rsid w:val="00FA0023"/>
    <w:rsid w:val="00FC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99F73"/>
  <w15:chartTrackingRefBased/>
  <w15:docId w15:val="{4FDE8F31-DD13-4F55-8EE6-FD395DA0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00B"/>
    <w:pPr>
      <w:spacing w:after="0" w:line="360" w:lineRule="auto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7D0217"/>
    <w:pPr>
      <w:keepNext/>
      <w:keepLines/>
      <w:numPr>
        <w:numId w:val="16"/>
      </w:numPr>
      <w:spacing w:before="360" w:after="360"/>
      <w:jc w:val="center"/>
      <w:outlineLvl w:val="0"/>
    </w:pPr>
    <w:rPr>
      <w:rFonts w:eastAsiaTheme="majorEastAsia" w:cstheme="majorBidi"/>
      <w:b/>
      <w:caps/>
      <w:szCs w:val="32"/>
      <w:lang w:val="ru-RU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D0217"/>
    <w:pPr>
      <w:keepNext/>
      <w:keepLines/>
      <w:numPr>
        <w:ilvl w:val="1"/>
        <w:numId w:val="16"/>
      </w:numPr>
      <w:spacing w:before="120" w:after="120"/>
      <w:outlineLvl w:val="1"/>
    </w:pPr>
    <w:rPr>
      <w:rFonts w:eastAsiaTheme="majorEastAsia" w:cstheme="majorBidi"/>
      <w:b/>
      <w:szCs w:val="26"/>
      <w:lang w:val="ru-RU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7D0217"/>
    <w:pPr>
      <w:numPr>
        <w:ilvl w:val="2"/>
        <w:numId w:val="9"/>
      </w:numPr>
      <w:spacing w:before="40"/>
      <w:ind w:left="0" w:firstLine="709"/>
      <w:outlineLvl w:val="2"/>
    </w:pPr>
    <w:rPr>
      <w:color w:val="000000" w:themeColor="text1"/>
      <w:szCs w:val="24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7D0217"/>
    <w:pPr>
      <w:keepNext/>
      <w:keepLines/>
      <w:spacing w:before="360" w:after="360"/>
      <w:jc w:val="center"/>
      <w:outlineLvl w:val="3"/>
    </w:pPr>
    <w:rPr>
      <w:rFonts w:eastAsiaTheme="majorEastAsia" w:cstheme="majorBidi"/>
      <w:b/>
      <w:iCs/>
      <w:cap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 абзацом"/>
    <w:basedOn w:val="a"/>
    <w:next w:val="a"/>
    <w:uiPriority w:val="1"/>
    <w:qFormat/>
    <w:rsid w:val="000744D4"/>
    <w:pPr>
      <w:ind w:firstLine="709"/>
    </w:pPr>
  </w:style>
  <w:style w:type="character" w:customStyle="1" w:styleId="20">
    <w:name w:val="Заголовок 2 Знак"/>
    <w:basedOn w:val="a0"/>
    <w:link w:val="2"/>
    <w:uiPriority w:val="9"/>
    <w:rsid w:val="007D021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7D0217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11">
    <w:name w:val="рисунок1"/>
    <w:basedOn w:val="a"/>
    <w:link w:val="12"/>
    <w:qFormat/>
    <w:rsid w:val="00560D5D"/>
    <w:pPr>
      <w:jc w:val="center"/>
    </w:pPr>
    <w:rPr>
      <w:noProof/>
      <w:lang w:val="ru-RU"/>
    </w:rPr>
  </w:style>
  <w:style w:type="character" w:customStyle="1" w:styleId="12">
    <w:name w:val="рисунок1 Знак"/>
    <w:basedOn w:val="a0"/>
    <w:link w:val="11"/>
    <w:rsid w:val="00560D5D"/>
    <w:rPr>
      <w:rFonts w:ascii="Times New Roman" w:hAnsi="Times New Roman"/>
      <w:noProof/>
      <w:sz w:val="28"/>
    </w:rPr>
  </w:style>
  <w:style w:type="paragraph" w:customStyle="1" w:styleId="a4">
    <w:name w:val="Текст з абзацом"/>
    <w:basedOn w:val="a"/>
    <w:next w:val="a"/>
    <w:link w:val="a5"/>
    <w:autoRedefine/>
    <w:qFormat/>
    <w:rsid w:val="0029200B"/>
    <w:pPr>
      <w:ind w:firstLine="709"/>
    </w:pPr>
    <w:rPr>
      <w:lang w:val="ru-RU"/>
    </w:rPr>
  </w:style>
  <w:style w:type="character" w:customStyle="1" w:styleId="a5">
    <w:name w:val="Текст з абзацом Знак"/>
    <w:basedOn w:val="a0"/>
    <w:link w:val="a4"/>
    <w:rsid w:val="0029200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D021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6">
    <w:name w:val="рисунок"/>
    <w:basedOn w:val="a"/>
    <w:link w:val="a7"/>
    <w:qFormat/>
    <w:rsid w:val="007D0217"/>
    <w:pPr>
      <w:jc w:val="center"/>
    </w:pPr>
    <w:rPr>
      <w:lang w:val="ru-RU"/>
    </w:rPr>
  </w:style>
  <w:style w:type="character" w:customStyle="1" w:styleId="a7">
    <w:name w:val="рисунок Знак"/>
    <w:basedOn w:val="a0"/>
    <w:link w:val="a6"/>
    <w:rsid w:val="007D0217"/>
    <w:rPr>
      <w:rFonts w:ascii="Times New Roman" w:hAnsi="Times New Roman"/>
      <w:sz w:val="28"/>
    </w:rPr>
  </w:style>
  <w:style w:type="paragraph" w:styleId="a8">
    <w:name w:val="caption"/>
    <w:basedOn w:val="a"/>
    <w:next w:val="a"/>
    <w:uiPriority w:val="35"/>
    <w:unhideWhenUsed/>
    <w:qFormat/>
    <w:rsid w:val="000B527A"/>
    <w:pPr>
      <w:spacing w:after="200" w:line="240" w:lineRule="auto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rsid w:val="007D0217"/>
    <w:rPr>
      <w:rFonts w:ascii="Times New Roman" w:eastAsiaTheme="majorEastAsia" w:hAnsi="Times New Roman" w:cstheme="majorBidi"/>
      <w:b/>
      <w:iCs/>
      <w:caps/>
      <w:color w:val="000000" w:themeColor="text1"/>
      <w:sz w:val="28"/>
      <w:lang w:val="uk-UA"/>
    </w:rPr>
  </w:style>
  <w:style w:type="character" w:styleId="a9">
    <w:name w:val="Placeholder Text"/>
    <w:basedOn w:val="a0"/>
    <w:uiPriority w:val="99"/>
    <w:semiHidden/>
    <w:rsid w:val="000A0703"/>
    <w:rPr>
      <w:color w:val="808080"/>
    </w:rPr>
  </w:style>
  <w:style w:type="paragraph" w:styleId="aa">
    <w:name w:val="Body Text"/>
    <w:basedOn w:val="a"/>
    <w:link w:val="ab"/>
    <w:uiPriority w:val="1"/>
    <w:qFormat/>
    <w:rsid w:val="004139AE"/>
    <w:pPr>
      <w:widowControl w:val="0"/>
      <w:autoSpaceDE w:val="0"/>
      <w:autoSpaceDN w:val="0"/>
      <w:spacing w:line="240" w:lineRule="auto"/>
      <w:ind w:left="140"/>
      <w:jc w:val="left"/>
    </w:pPr>
    <w:rPr>
      <w:rFonts w:eastAsia="Times New Roman" w:cs="Times New Roman"/>
      <w:szCs w:val="28"/>
    </w:rPr>
  </w:style>
  <w:style w:type="character" w:customStyle="1" w:styleId="ab">
    <w:name w:val="Основной текст Знак"/>
    <w:basedOn w:val="a0"/>
    <w:link w:val="aa"/>
    <w:uiPriority w:val="1"/>
    <w:rsid w:val="004139AE"/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ac">
    <w:name w:val="List Paragraph"/>
    <w:basedOn w:val="a"/>
    <w:uiPriority w:val="34"/>
    <w:qFormat/>
    <w:rsid w:val="003F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22109-6BB2-4E2B-A2B1-C900D5A48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1990</Words>
  <Characters>113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45_ATS</dc:creator>
  <cp:keywords/>
  <dc:description/>
  <cp:lastModifiedBy>745_ATS</cp:lastModifiedBy>
  <cp:revision>4</cp:revision>
  <dcterms:created xsi:type="dcterms:W3CDTF">2025-03-12T11:23:00Z</dcterms:created>
  <dcterms:modified xsi:type="dcterms:W3CDTF">2025-03-16T14:46:00Z</dcterms:modified>
</cp:coreProperties>
</file>